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041" w:tblpY="205"/>
        <w:tblOverlap w:val="never"/>
        <w:tblW w:w="995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6"/>
        <w:gridCol w:w="1351"/>
        <w:gridCol w:w="924"/>
        <w:gridCol w:w="988"/>
        <w:gridCol w:w="1729"/>
        <w:gridCol w:w="1"/>
        <w:gridCol w:w="212"/>
        <w:gridCol w:w="1044"/>
        <w:gridCol w:w="207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8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9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62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2410"/>
              </w:tabs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32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中专</w:t>
            </w: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毕业时间</w:t>
            </w:r>
          </w:p>
        </w:tc>
        <w:tc>
          <w:tcPr>
            <w:tcW w:w="12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来人员就业培训合格证号</w:t>
            </w:r>
          </w:p>
        </w:tc>
        <w:tc>
          <w:tcPr>
            <w:tcW w:w="32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政治面貌</w:t>
            </w:r>
          </w:p>
        </w:tc>
        <w:tc>
          <w:tcPr>
            <w:tcW w:w="12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培训专业</w:t>
            </w:r>
          </w:p>
        </w:tc>
        <w:tc>
          <w:tcPr>
            <w:tcW w:w="32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等级</w:t>
            </w:r>
          </w:p>
        </w:tc>
        <w:tc>
          <w:tcPr>
            <w:tcW w:w="3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五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户籍所在地</w:t>
            </w:r>
          </w:p>
        </w:tc>
        <w:tc>
          <w:tcPr>
            <w:tcW w:w="32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880" w:firstLineChars="400"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社保编号</w:t>
            </w:r>
          </w:p>
        </w:tc>
        <w:tc>
          <w:tcPr>
            <w:tcW w:w="3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6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现家庭住址</w:t>
            </w:r>
          </w:p>
        </w:tc>
        <w:tc>
          <w:tcPr>
            <w:tcW w:w="32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手机号码</w:t>
            </w:r>
          </w:p>
        </w:tc>
        <w:tc>
          <w:tcPr>
            <w:tcW w:w="3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7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就业单位</w:t>
            </w:r>
          </w:p>
        </w:tc>
        <w:tc>
          <w:tcPr>
            <w:tcW w:w="32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签订合同期限</w:t>
            </w:r>
          </w:p>
        </w:tc>
        <w:tc>
          <w:tcPr>
            <w:tcW w:w="3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98"/>
              </w:tabs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16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定点培训机构审核</w:t>
            </w:r>
          </w:p>
        </w:tc>
        <w:tc>
          <w:tcPr>
            <w:tcW w:w="3263" w:type="dxa"/>
            <w:gridSpan w:val="3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(盖章)</w:t>
            </w:r>
          </w:p>
        </w:tc>
        <w:tc>
          <w:tcPr>
            <w:tcW w:w="173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人社培训指导中心审批</w:t>
            </w:r>
          </w:p>
        </w:tc>
        <w:tc>
          <w:tcPr>
            <w:tcW w:w="33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(盖章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</w:trPr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gridSpan w:val="3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7" w:hRule="atLeast"/>
        </w:trPr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gridSpan w:val="3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2" w:hRule="atLeast"/>
        </w:trPr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173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年月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</w:trPr>
        <w:tc>
          <w:tcPr>
            <w:tcW w:w="995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7" w:hRule="atLeast"/>
        </w:trPr>
        <w:tc>
          <w:tcPr>
            <w:tcW w:w="995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/>
    <w:sectPr>
      <w:headerReference r:id="rId3" w:type="default"/>
      <w:pgSz w:w="11906" w:h="16838"/>
      <w:pgMar w:top="1020" w:right="1286" w:bottom="1183" w:left="1380" w:header="851" w:footer="77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4" w:space="1"/>
      </w:pBdr>
      <w:jc w:val="center"/>
      <w:rPr>
        <w:b/>
        <w:bCs/>
        <w:sz w:val="40"/>
        <w:szCs w:val="56"/>
      </w:rPr>
    </w:pPr>
    <w:r>
      <w:rPr>
        <w:rFonts w:hint="eastAsia"/>
        <w:b/>
        <w:bCs/>
        <w:sz w:val="40"/>
        <w:szCs w:val="56"/>
      </w:rPr>
      <w:t>苏州市区城乡劳动者职业技能培训报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3F269F3"/>
    <w:rsid w:val="0026042C"/>
    <w:rsid w:val="003751A5"/>
    <w:rsid w:val="00694961"/>
    <w:rsid w:val="006B167A"/>
    <w:rsid w:val="0082567A"/>
    <w:rsid w:val="00881F63"/>
    <w:rsid w:val="00AB486F"/>
    <w:rsid w:val="00B40640"/>
    <w:rsid w:val="00CE4C16"/>
    <w:rsid w:val="00E04FFD"/>
    <w:rsid w:val="00E61C57"/>
    <w:rsid w:val="00E85410"/>
    <w:rsid w:val="00EF6DCE"/>
    <w:rsid w:val="084719E9"/>
    <w:rsid w:val="165005F9"/>
    <w:rsid w:val="1AA81344"/>
    <w:rsid w:val="225C2351"/>
    <w:rsid w:val="228E5D71"/>
    <w:rsid w:val="298904D5"/>
    <w:rsid w:val="2CCD6C81"/>
    <w:rsid w:val="37EA776A"/>
    <w:rsid w:val="3EBB2B06"/>
    <w:rsid w:val="468D50C0"/>
    <w:rsid w:val="48743C72"/>
    <w:rsid w:val="50EC68C3"/>
    <w:rsid w:val="53CA3479"/>
    <w:rsid w:val="53F269F3"/>
    <w:rsid w:val="5484659E"/>
    <w:rsid w:val="5EF5564A"/>
    <w:rsid w:val="64DB7F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9A7AE-50B2-4D29-9051-56519FEC0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0</TotalTime>
  <ScaleCrop>false</ScaleCrop>
  <LinksUpToDate>false</LinksUpToDate>
  <CharactersWithSpaces>17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2:08:00Z</dcterms:created>
  <dc:creator>Administrator</dc:creator>
  <cp:lastModifiedBy>Administrator</cp:lastModifiedBy>
  <dcterms:modified xsi:type="dcterms:W3CDTF">2018-06-16T03:12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